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与女性问题</w:t>
      </w:r>
    </w:p>
    <w:p>
      <w:r>
        <w:t>作者：（美）尼娜·珀利堪·斯特劳斯著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陀思妥耶夫斯基与女性问题 评论地址：https://www.jiaokey.com/book/detail/9634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